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A620" w14:textId="0FCA78C3" w:rsidR="00433B22" w:rsidRPr="00AF0AAC" w:rsidRDefault="00754F48" w:rsidP="00AF0AAC">
      <w:pPr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a</w:t>
      </w:r>
    </w:p>
    <w:p w14:paraId="1C253CA6" w14:textId="28AD5CBC" w:rsidR="00433B22" w:rsidRDefault="009C3CD0" w:rsidP="009C3CD0">
      <w:pPr>
        <w:ind w:left="5664"/>
        <w:jc w:val="both"/>
        <w:rPr>
          <w:rFonts w:ascii="Arial" w:hAnsi="Arial" w:cs="Arial"/>
          <w:sz w:val="20"/>
          <w:szCs w:val="20"/>
        </w:rPr>
      </w:pP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dotyczący przyjmowania zgłoszeń do Koncertów szkół II stop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PSM Nr 1 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w roku szkolnym 202</w:t>
      </w:r>
      <w:r w:rsidR="008B399B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8B399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362EDF9" w14:textId="77777777" w:rsidR="00AF0AAC" w:rsidRDefault="009059C9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3F1FCFBA" w:rsidR="009059C9" w:rsidRDefault="009059C9" w:rsidP="00AF0AAC">
      <w:pPr>
        <w:jc w:val="right"/>
        <w:rPr>
          <w:rFonts w:ascii="Arial" w:hAnsi="Arial" w:cs="Arial"/>
        </w:rPr>
      </w:pPr>
      <w:r w:rsidRPr="00433B22">
        <w:rPr>
          <w:rFonts w:ascii="Arial" w:hAnsi="Arial" w:cs="Arial"/>
        </w:rPr>
        <w:t xml:space="preserve">Warszawa, dnia </w:t>
      </w:r>
      <w:r w:rsidR="002E7CAA">
        <w:rPr>
          <w:rFonts w:ascii="Arial" w:hAnsi="Arial" w:cs="Arial"/>
        </w:rPr>
        <w:t>………………………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BCD203D" w14:textId="2C2F9D42" w:rsidR="00754F48" w:rsidRPr="00433B22" w:rsidRDefault="009A0EA9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</w:p>
    <w:p w14:paraId="30BB0BD7" w14:textId="32D26C75" w:rsidR="00754F48" w:rsidRPr="00433B22" w:rsidRDefault="00754F48">
      <w:pPr>
        <w:rPr>
          <w:rFonts w:ascii="Arial" w:hAnsi="Arial" w:cs="Arial"/>
        </w:rPr>
      </w:pPr>
    </w:p>
    <w:p w14:paraId="4D97A4F0" w14:textId="2587D19E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>DANE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781B" w:rsidRPr="00433B22" w14:paraId="50FFFA1A" w14:textId="77777777" w:rsidTr="00AF0AAC">
        <w:tc>
          <w:tcPr>
            <w:tcW w:w="4531" w:type="dxa"/>
          </w:tcPr>
          <w:p w14:paraId="56385B0C" w14:textId="5B425327" w:rsidR="009B781B" w:rsidRPr="00433B22" w:rsidRDefault="009B781B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Imię i nazwisko</w:t>
            </w:r>
          </w:p>
        </w:tc>
        <w:tc>
          <w:tcPr>
            <w:tcW w:w="4531" w:type="dxa"/>
          </w:tcPr>
          <w:p w14:paraId="4B09C60F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9B781B" w:rsidRPr="00433B22" w14:paraId="26660C5C" w14:textId="77777777" w:rsidTr="00AF0AAC">
        <w:tc>
          <w:tcPr>
            <w:tcW w:w="4531" w:type="dxa"/>
          </w:tcPr>
          <w:p w14:paraId="072A8A52" w14:textId="1AF44749" w:rsidR="009B781B" w:rsidRPr="00433B22" w:rsidRDefault="008B5FDC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 xml:space="preserve">Klasa i szkoła </w:t>
            </w:r>
          </w:p>
        </w:tc>
        <w:tc>
          <w:tcPr>
            <w:tcW w:w="4531" w:type="dxa"/>
          </w:tcPr>
          <w:p w14:paraId="06091B39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9B781B" w:rsidRPr="00433B22" w14:paraId="3DEDC34A" w14:textId="77777777" w:rsidTr="00AF0AAC">
        <w:tc>
          <w:tcPr>
            <w:tcW w:w="4531" w:type="dxa"/>
          </w:tcPr>
          <w:p w14:paraId="33F4F72B" w14:textId="6E53B7A8" w:rsidR="009B781B" w:rsidRPr="00433B22" w:rsidRDefault="00F5747A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Imię i nazwisko akompaniatora uczestnika</w:t>
            </w:r>
          </w:p>
        </w:tc>
        <w:tc>
          <w:tcPr>
            <w:tcW w:w="4531" w:type="dxa"/>
          </w:tcPr>
          <w:p w14:paraId="57BB0CFA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9B781B" w:rsidRPr="00433B22" w14:paraId="5A074023" w14:textId="77777777" w:rsidTr="00AF0AAC">
        <w:tc>
          <w:tcPr>
            <w:tcW w:w="4531" w:type="dxa"/>
          </w:tcPr>
          <w:p w14:paraId="6569BA02" w14:textId="0046103E" w:rsidR="009B781B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Program</w:t>
            </w:r>
          </w:p>
        </w:tc>
        <w:tc>
          <w:tcPr>
            <w:tcW w:w="4531" w:type="dxa"/>
          </w:tcPr>
          <w:p w14:paraId="2411CD8C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AF0AAC">
        <w:tc>
          <w:tcPr>
            <w:tcW w:w="4531" w:type="dxa"/>
          </w:tcPr>
          <w:p w14:paraId="665579D5" w14:textId="46B4C74A" w:rsidR="00566F8A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Czas trwania programu</w:t>
            </w:r>
          </w:p>
        </w:tc>
        <w:tc>
          <w:tcPr>
            <w:tcW w:w="4531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AF0AAC">
        <w:tc>
          <w:tcPr>
            <w:tcW w:w="4531" w:type="dxa"/>
          </w:tcPr>
          <w:p w14:paraId="62D2425F" w14:textId="27961EA6" w:rsidR="00C950F2" w:rsidRPr="00433B22" w:rsidRDefault="00C950F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 xml:space="preserve">Imię i nazwisko pedagoga </w:t>
            </w:r>
            <w:r w:rsidR="009A1FF4" w:rsidRPr="00433B22">
              <w:rPr>
                <w:rFonts w:ascii="Arial" w:hAnsi="Arial" w:cs="Arial"/>
              </w:rPr>
              <w:t>uczestnika</w:t>
            </w:r>
          </w:p>
        </w:tc>
        <w:tc>
          <w:tcPr>
            <w:tcW w:w="4531" w:type="dxa"/>
          </w:tcPr>
          <w:p w14:paraId="37492568" w14:textId="77777777" w:rsidR="00C950F2" w:rsidRPr="00433B22" w:rsidRDefault="00C950F2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0F2ADDFD" w14:textId="32FF713A" w:rsidR="00BF0DF2" w:rsidRPr="00433B22" w:rsidRDefault="00BF0DF2">
      <w:pPr>
        <w:rPr>
          <w:rFonts w:ascii="Arial" w:hAnsi="Arial" w:cs="Arial"/>
          <w:u w:val="single"/>
        </w:rPr>
      </w:pPr>
    </w:p>
    <w:p w14:paraId="0CA79B5C" w14:textId="11E3768C" w:rsidR="00E81CCB" w:rsidRPr="00433B22" w:rsidRDefault="00E81CCB">
      <w:pPr>
        <w:rPr>
          <w:rFonts w:ascii="Arial" w:hAnsi="Arial" w:cs="Arial"/>
        </w:rPr>
      </w:pPr>
      <w:r w:rsidRPr="00AF0AAC">
        <w:rPr>
          <w:rFonts w:ascii="Arial" w:hAnsi="Arial" w:cs="Arial"/>
          <w:sz w:val="24"/>
          <w:szCs w:val="24"/>
          <w:u w:val="single"/>
        </w:rPr>
        <w:t>ŻYCIORYS ARTYSTYCZNY UCZESTNIKA</w:t>
      </w:r>
      <w:r w:rsidR="009059C9" w:rsidRPr="00AF0AAC">
        <w:rPr>
          <w:rFonts w:ascii="Arial" w:hAnsi="Arial" w:cs="Arial"/>
          <w:sz w:val="24"/>
          <w:szCs w:val="24"/>
        </w:rPr>
        <w:t xml:space="preserve"> </w:t>
      </w:r>
      <w:r w:rsidR="009059C9" w:rsidRPr="00AF0AAC">
        <w:rPr>
          <w:rFonts w:ascii="Arial" w:hAnsi="Arial" w:cs="Arial"/>
          <w:sz w:val="20"/>
          <w:szCs w:val="20"/>
        </w:rPr>
        <w:t xml:space="preserve">(do </w:t>
      </w:r>
      <w:r w:rsidR="009059C9" w:rsidRPr="00433B22">
        <w:rPr>
          <w:rFonts w:ascii="Arial" w:hAnsi="Arial" w:cs="Arial"/>
          <w:sz w:val="20"/>
          <w:szCs w:val="20"/>
        </w:rPr>
        <w:t>2 tys. znaków)</w:t>
      </w:r>
    </w:p>
    <w:p w14:paraId="4B372F93" w14:textId="1F29081A" w:rsidR="009059C9" w:rsidRPr="00433B22" w:rsidRDefault="009059C9">
      <w:pPr>
        <w:rPr>
          <w:rFonts w:ascii="Arial" w:hAnsi="Arial" w:cs="Arial"/>
        </w:rPr>
      </w:pPr>
    </w:p>
    <w:p w14:paraId="04287DEE" w14:textId="4C7616EE" w:rsidR="009059C9" w:rsidRPr="00433B22" w:rsidRDefault="009059C9">
      <w:pPr>
        <w:rPr>
          <w:rFonts w:ascii="Arial" w:hAnsi="Arial" w:cs="Arial"/>
        </w:rPr>
      </w:pPr>
    </w:p>
    <w:p w14:paraId="695A7D21" w14:textId="4F7F3E91" w:rsidR="000B0A18" w:rsidRPr="00433B22" w:rsidRDefault="000B0A18">
      <w:pPr>
        <w:rPr>
          <w:rFonts w:ascii="Arial" w:hAnsi="Arial" w:cs="Arial"/>
        </w:rPr>
      </w:pPr>
    </w:p>
    <w:p w14:paraId="5F9029E0" w14:textId="38A3511D" w:rsidR="000B0A18" w:rsidRPr="00433B22" w:rsidRDefault="000B0A18">
      <w:pPr>
        <w:rPr>
          <w:rFonts w:ascii="Arial" w:hAnsi="Arial" w:cs="Arial"/>
        </w:rPr>
      </w:pPr>
    </w:p>
    <w:p w14:paraId="6C6B9E19" w14:textId="779D19BE" w:rsidR="000B0A18" w:rsidRPr="00433B22" w:rsidRDefault="000B0A18">
      <w:pPr>
        <w:rPr>
          <w:rFonts w:ascii="Arial" w:hAnsi="Arial" w:cs="Arial"/>
        </w:rPr>
      </w:pPr>
    </w:p>
    <w:p w14:paraId="60F1872E" w14:textId="2CDBE4FA" w:rsidR="000B0A18" w:rsidRPr="00433B22" w:rsidRDefault="000B0A18">
      <w:pPr>
        <w:rPr>
          <w:rFonts w:ascii="Arial" w:hAnsi="Arial" w:cs="Arial"/>
        </w:rPr>
      </w:pPr>
    </w:p>
    <w:p w14:paraId="0AEC0891" w14:textId="1C114991" w:rsidR="000B0A18" w:rsidRPr="00433B22" w:rsidRDefault="000B0A18">
      <w:pPr>
        <w:rPr>
          <w:rFonts w:ascii="Arial" w:hAnsi="Arial" w:cs="Arial"/>
        </w:rPr>
      </w:pPr>
    </w:p>
    <w:p w14:paraId="5E3FFD91" w14:textId="57EF7EDD" w:rsidR="000B0A18" w:rsidRPr="00433B22" w:rsidRDefault="000B0A18">
      <w:pPr>
        <w:rPr>
          <w:rFonts w:ascii="Arial" w:hAnsi="Arial" w:cs="Arial"/>
        </w:rPr>
      </w:pPr>
    </w:p>
    <w:p w14:paraId="19E2C04D" w14:textId="2AF7FF8C" w:rsidR="000B0A18" w:rsidRPr="00433B22" w:rsidRDefault="000B0A18">
      <w:pPr>
        <w:rPr>
          <w:rFonts w:ascii="Arial" w:hAnsi="Arial" w:cs="Arial"/>
        </w:rPr>
      </w:pPr>
    </w:p>
    <w:p w14:paraId="071372D5" w14:textId="1029081C" w:rsidR="000B0A18" w:rsidRPr="00433B22" w:rsidRDefault="000B0A18">
      <w:pPr>
        <w:rPr>
          <w:rFonts w:ascii="Arial" w:hAnsi="Arial" w:cs="Arial"/>
        </w:rPr>
      </w:pPr>
    </w:p>
    <w:p w14:paraId="1128CC87" w14:textId="653B0CEA" w:rsidR="000B0A18" w:rsidRPr="00433B22" w:rsidRDefault="000B0A18">
      <w:pPr>
        <w:rPr>
          <w:rFonts w:ascii="Arial" w:hAnsi="Arial" w:cs="Arial"/>
        </w:rPr>
      </w:pPr>
    </w:p>
    <w:p w14:paraId="256B5DDA" w14:textId="22FC3CCE" w:rsidR="000B0A18" w:rsidRPr="00433B22" w:rsidRDefault="000B0A18">
      <w:pPr>
        <w:rPr>
          <w:rFonts w:ascii="Arial" w:hAnsi="Arial" w:cs="Arial"/>
        </w:rPr>
      </w:pPr>
    </w:p>
    <w:p w14:paraId="41B55EB0" w14:textId="65FE5416" w:rsidR="000B0A18" w:rsidRPr="00433B22" w:rsidRDefault="000B0A18">
      <w:pPr>
        <w:rPr>
          <w:rFonts w:ascii="Arial" w:hAnsi="Arial" w:cs="Arial"/>
        </w:rPr>
      </w:pPr>
    </w:p>
    <w:p w14:paraId="68ECBB23" w14:textId="5CD4242D" w:rsidR="000B0A18" w:rsidRPr="00433B22" w:rsidRDefault="000B0A18">
      <w:pPr>
        <w:rPr>
          <w:rFonts w:ascii="Arial" w:hAnsi="Arial" w:cs="Arial"/>
        </w:rPr>
      </w:pPr>
    </w:p>
    <w:p w14:paraId="517CB2DB" w14:textId="37E6539A" w:rsidR="000B0A18" w:rsidRPr="00433B22" w:rsidRDefault="000B0A18">
      <w:pPr>
        <w:rPr>
          <w:rFonts w:ascii="Arial" w:hAnsi="Arial" w:cs="Arial"/>
        </w:rPr>
      </w:pPr>
    </w:p>
    <w:p w14:paraId="1A21FED5" w14:textId="2539FA96" w:rsidR="000B0A18" w:rsidRPr="00433B22" w:rsidRDefault="000B0A18">
      <w:pPr>
        <w:rPr>
          <w:rFonts w:ascii="Arial" w:hAnsi="Arial" w:cs="Arial"/>
        </w:rPr>
      </w:pPr>
    </w:p>
    <w:p w14:paraId="3C4F11BA" w14:textId="4067E01E" w:rsidR="000B0A18" w:rsidRPr="00433B22" w:rsidRDefault="000B0A18">
      <w:pPr>
        <w:rPr>
          <w:rFonts w:ascii="Arial" w:hAnsi="Arial" w:cs="Arial"/>
        </w:rPr>
      </w:pPr>
    </w:p>
    <w:p w14:paraId="6C0DA6AD" w14:textId="62C03B7F" w:rsidR="000B0A18" w:rsidRPr="00433B22" w:rsidRDefault="000B0A18">
      <w:pPr>
        <w:rPr>
          <w:rFonts w:ascii="Arial" w:hAnsi="Arial" w:cs="Arial"/>
        </w:rPr>
      </w:pPr>
    </w:p>
    <w:p w14:paraId="03B772B3" w14:textId="2FB7DE4C" w:rsidR="000B0A18" w:rsidRPr="00433B22" w:rsidRDefault="000B0A18">
      <w:pPr>
        <w:rPr>
          <w:rFonts w:ascii="Arial" w:hAnsi="Arial" w:cs="Arial"/>
        </w:rPr>
      </w:pPr>
    </w:p>
    <w:p w14:paraId="1D8C94DA" w14:textId="35372059" w:rsidR="000B0A18" w:rsidRPr="00433B22" w:rsidRDefault="000B0A18">
      <w:pPr>
        <w:rPr>
          <w:rFonts w:ascii="Arial" w:hAnsi="Arial" w:cs="Arial"/>
        </w:rPr>
      </w:pPr>
    </w:p>
    <w:p w14:paraId="1EE0D62B" w14:textId="3284EF50" w:rsidR="000B0A18" w:rsidRPr="00433B22" w:rsidRDefault="000B0A18">
      <w:pPr>
        <w:rPr>
          <w:rFonts w:ascii="Arial" w:hAnsi="Arial" w:cs="Arial"/>
        </w:rPr>
      </w:pPr>
    </w:p>
    <w:p w14:paraId="30DD92AD" w14:textId="3F50BCAE" w:rsidR="000B0A18" w:rsidRPr="00433B22" w:rsidRDefault="000B0A18">
      <w:pPr>
        <w:rPr>
          <w:rFonts w:ascii="Arial" w:hAnsi="Arial" w:cs="Arial"/>
        </w:rPr>
      </w:pPr>
    </w:p>
    <w:p w14:paraId="17634424" w14:textId="5639E641" w:rsidR="000B0A18" w:rsidRPr="00433B22" w:rsidRDefault="000B0A18">
      <w:pPr>
        <w:rPr>
          <w:rFonts w:ascii="Arial" w:hAnsi="Arial" w:cs="Arial"/>
        </w:rPr>
      </w:pPr>
    </w:p>
    <w:p w14:paraId="064328E7" w14:textId="5984DEDD" w:rsidR="000B0A18" w:rsidRPr="00433B22" w:rsidRDefault="000B0A18">
      <w:pPr>
        <w:rPr>
          <w:rFonts w:ascii="Arial" w:hAnsi="Arial" w:cs="Arial"/>
        </w:rPr>
      </w:pPr>
    </w:p>
    <w:p w14:paraId="59669FEC" w14:textId="1AE7E54D" w:rsidR="000B0A18" w:rsidRPr="00433B22" w:rsidRDefault="000B0A18">
      <w:pPr>
        <w:rPr>
          <w:rFonts w:ascii="Arial" w:hAnsi="Arial" w:cs="Arial"/>
        </w:rPr>
      </w:pPr>
    </w:p>
    <w:p w14:paraId="4D548DFE" w14:textId="3FD82D01" w:rsidR="008D432F" w:rsidRPr="00433B22" w:rsidRDefault="008D432F">
      <w:pPr>
        <w:rPr>
          <w:rFonts w:ascii="Arial" w:hAnsi="Arial" w:cs="Arial"/>
        </w:rPr>
      </w:pPr>
    </w:p>
    <w:p w14:paraId="63435022" w14:textId="28662136" w:rsidR="008D432F" w:rsidRPr="00433B22" w:rsidRDefault="008D432F">
      <w:pPr>
        <w:rPr>
          <w:rFonts w:ascii="Arial" w:hAnsi="Arial" w:cs="Arial"/>
        </w:rPr>
      </w:pPr>
    </w:p>
    <w:p w14:paraId="7114EDEE" w14:textId="4AF8B115" w:rsidR="008D432F" w:rsidRPr="00433B22" w:rsidRDefault="008D432F">
      <w:pPr>
        <w:rPr>
          <w:rFonts w:ascii="Arial" w:hAnsi="Arial" w:cs="Arial"/>
        </w:rPr>
      </w:pPr>
    </w:p>
    <w:p w14:paraId="41AE4294" w14:textId="553CFA56" w:rsidR="008D432F" w:rsidRDefault="008D432F">
      <w:pPr>
        <w:rPr>
          <w:rFonts w:ascii="Arial" w:hAnsi="Arial" w:cs="Arial"/>
        </w:rPr>
      </w:pPr>
    </w:p>
    <w:p w14:paraId="0729EC95" w14:textId="77777777" w:rsidR="004C2176" w:rsidRPr="00433B22" w:rsidRDefault="004C2176">
      <w:pPr>
        <w:rPr>
          <w:rFonts w:ascii="Arial" w:hAnsi="Arial" w:cs="Arial"/>
        </w:rPr>
      </w:pPr>
    </w:p>
    <w:p w14:paraId="2D6F4494" w14:textId="77777777" w:rsidR="004C2176" w:rsidRDefault="004C2176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6E9B4411" w:rsidR="00AF0AAC" w:rsidRP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t>OŚWIADCZENIA</w:t>
      </w:r>
    </w:p>
    <w:p w14:paraId="1AF66CF2" w14:textId="1AFBC156" w:rsidR="008D432F" w:rsidRPr="00AF0AAC" w:rsidRDefault="00433B22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</w:t>
      </w:r>
      <w:proofErr w:type="spellStart"/>
      <w:r w:rsidRPr="00AF0AAC">
        <w:rPr>
          <w:rFonts w:ascii="Arial" w:hAnsi="Arial" w:cs="Arial"/>
        </w:rPr>
        <w:t>t.j</w:t>
      </w:r>
      <w:proofErr w:type="spellEnd"/>
      <w:r w:rsidRPr="00AF0AAC">
        <w:rPr>
          <w:rFonts w:ascii="Arial" w:hAnsi="Arial" w:cs="Arial"/>
        </w:rPr>
        <w:t xml:space="preserve">. Dz. U. z 2017 r. poz. 880, z </w:t>
      </w:r>
      <w:proofErr w:type="spellStart"/>
      <w:r w:rsidRPr="00AF0AAC">
        <w:rPr>
          <w:rFonts w:ascii="Arial" w:hAnsi="Arial" w:cs="Arial"/>
        </w:rPr>
        <w:t>późn</w:t>
      </w:r>
      <w:proofErr w:type="spellEnd"/>
      <w:r w:rsidRPr="00AF0AAC">
        <w:rPr>
          <w:rFonts w:ascii="Arial" w:hAnsi="Arial" w:cs="Arial"/>
        </w:rPr>
        <w:t>. zm.),</w:t>
      </w:r>
      <w:r w:rsidRPr="00AF0AAC">
        <w:rPr>
          <w:rFonts w:ascii="Arial" w:hAnsi="Arial" w:cs="Arial"/>
        </w:rPr>
        <w:br/>
        <w:t>na nieodpłatne wykorzystanie mojego wizerunku</w:t>
      </w:r>
      <w:r w:rsidR="00EA7515">
        <w:rPr>
          <w:rFonts w:ascii="Arial" w:hAnsi="Arial" w:cs="Arial"/>
        </w:rPr>
        <w:t xml:space="preserve"> </w:t>
      </w:r>
      <w:r w:rsidRPr="00AF0AAC">
        <w:rPr>
          <w:rFonts w:ascii="Arial" w:hAnsi="Arial" w:cs="Arial"/>
        </w:rPr>
        <w:t>/ wizerunku mojego dziecka/wychowanka dla celów dokumenta</w:t>
      </w:r>
      <w:r w:rsidR="00976C1D">
        <w:rPr>
          <w:rFonts w:ascii="Arial" w:hAnsi="Arial" w:cs="Arial"/>
        </w:rPr>
        <w:t>cyjnych oraz promocyjnych ZPSM N</w:t>
      </w:r>
      <w:r w:rsidRPr="00AF0AAC">
        <w:rPr>
          <w:rFonts w:ascii="Arial" w:hAnsi="Arial" w:cs="Arial"/>
        </w:rPr>
        <w:t>r 1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48148DEF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celu wzięcia udziału w </w:t>
      </w:r>
      <w:r w:rsidR="00C570B8">
        <w:rPr>
          <w:rFonts w:ascii="Arial" w:hAnsi="Arial" w:cs="Arial"/>
        </w:rPr>
        <w:t>koncercie w</w:t>
      </w:r>
      <w:r w:rsidR="002A7FC7" w:rsidRPr="00AF0AAC">
        <w:rPr>
          <w:rFonts w:ascii="Arial" w:hAnsi="Arial" w:cs="Arial"/>
        </w:rPr>
        <w:t xml:space="preserve"> Sali Koncertowej ZPSM </w:t>
      </w:r>
      <w:r w:rsidR="001C3B8B">
        <w:rPr>
          <w:rFonts w:ascii="Arial" w:hAnsi="Arial" w:cs="Arial"/>
        </w:rPr>
        <w:br/>
      </w:r>
      <w:r w:rsidR="002A7FC7" w:rsidRPr="00AF0AAC">
        <w:rPr>
          <w:rFonts w:ascii="Arial" w:hAnsi="Arial" w:cs="Arial"/>
        </w:rPr>
        <w:t>nr 1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2F6B17CA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3CC00DA5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 / uczestnika </w:t>
      </w:r>
      <w:r w:rsidR="00C71E13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4BD775F9" w14:textId="77777777" w:rsidR="00976C1D" w:rsidRDefault="00976C1D" w:rsidP="00976C1D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  <w:r w:rsidRPr="00433B22">
        <w:rPr>
          <w:rFonts w:ascii="Arial" w:eastAsia="Times New Roman" w:hAnsi="Arial" w:cs="Arial"/>
          <w:sz w:val="24"/>
          <w:szCs w:val="24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</w:rPr>
        <w:tab/>
        <w:t xml:space="preserve">     </w:t>
      </w:r>
    </w:p>
    <w:p w14:paraId="3B6DE1AC" w14:textId="27F07A04" w:rsidR="00976C1D" w:rsidRPr="00433B22" w:rsidRDefault="00976C1D" w:rsidP="00976C1D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2ED84F7B" w14:textId="50183AE3" w:rsidR="00976C1D" w:rsidRPr="00976C1D" w:rsidRDefault="00976C1D" w:rsidP="00976C1D">
      <w:pPr>
        <w:jc w:val="center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(podpis pedagoga)</w:t>
      </w:r>
    </w:p>
    <w:sectPr w:rsidR="00976C1D" w:rsidRPr="00976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3"/>
    <w:rsid w:val="000B0A18"/>
    <w:rsid w:val="000C34C2"/>
    <w:rsid w:val="001C3B8B"/>
    <w:rsid w:val="002A7FC7"/>
    <w:rsid w:val="002E7CAA"/>
    <w:rsid w:val="003E59CD"/>
    <w:rsid w:val="00433B22"/>
    <w:rsid w:val="004C2176"/>
    <w:rsid w:val="00522E53"/>
    <w:rsid w:val="00566F8A"/>
    <w:rsid w:val="00754F48"/>
    <w:rsid w:val="008B399B"/>
    <w:rsid w:val="008B5FDC"/>
    <w:rsid w:val="008D432F"/>
    <w:rsid w:val="009059C9"/>
    <w:rsid w:val="00976C1D"/>
    <w:rsid w:val="009A0EA9"/>
    <w:rsid w:val="009A1FF4"/>
    <w:rsid w:val="009B781B"/>
    <w:rsid w:val="009C3CD0"/>
    <w:rsid w:val="00AF0AAC"/>
    <w:rsid w:val="00B57042"/>
    <w:rsid w:val="00B615D8"/>
    <w:rsid w:val="00BF0DF2"/>
    <w:rsid w:val="00C324B2"/>
    <w:rsid w:val="00C570B8"/>
    <w:rsid w:val="00C71E13"/>
    <w:rsid w:val="00C950F2"/>
    <w:rsid w:val="00DE7CE8"/>
    <w:rsid w:val="00E330A1"/>
    <w:rsid w:val="00E81CCB"/>
    <w:rsid w:val="00EA7515"/>
    <w:rsid w:val="00EB5995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5266-4985-4B4F-96AC-DE5B95A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Maciej Chrustowski</cp:lastModifiedBy>
  <cp:revision>6</cp:revision>
  <cp:lastPrinted>2022-12-06T15:21:00Z</cp:lastPrinted>
  <dcterms:created xsi:type="dcterms:W3CDTF">2022-12-06T15:12:00Z</dcterms:created>
  <dcterms:modified xsi:type="dcterms:W3CDTF">2023-01-03T11:07:00Z</dcterms:modified>
</cp:coreProperties>
</file>